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B17BA7">
        <w:rPr>
          <w:rFonts w:ascii="Arial" w:hAnsi="Arial" w:cs="Arial"/>
          <w:sz w:val="22"/>
          <w:szCs w:val="22"/>
        </w:rPr>
        <w:t>Katowice, dnia ……….</w:t>
      </w:r>
    </w:p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BE4A96" w:rsidRPr="009B43CF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BE4A96" w:rsidRPr="00687C6B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7BA7" w:rsidRDefault="00BE4A96" w:rsidP="00B17BA7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B17BA7" w:rsidRDefault="00B17BA7" w:rsidP="00B17BA7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E4A96"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BE4A96">
        <w:rPr>
          <w:rFonts w:ascii="Arial" w:hAnsi="Arial" w:cs="Arial"/>
          <w:b/>
          <w:sz w:val="22"/>
          <w:szCs w:val="22"/>
        </w:rPr>
        <w:t>Ekonomicznego</w:t>
      </w:r>
    </w:p>
    <w:p w:rsidR="00BE4A96" w:rsidRPr="00B17BA7" w:rsidRDefault="00B17BA7" w:rsidP="00B17BA7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E4A96" w:rsidRPr="000101F6">
        <w:rPr>
          <w:rFonts w:ascii="Arial" w:hAnsi="Arial" w:cs="Arial"/>
          <w:b/>
          <w:sz w:val="22"/>
          <w:szCs w:val="22"/>
        </w:rPr>
        <w:t>w Katowicach</w:t>
      </w:r>
    </w:p>
    <w:p w:rsidR="00364BD7" w:rsidRPr="00BE4A96" w:rsidRDefault="00364BD7" w:rsidP="00364BD7">
      <w:pPr>
        <w:tabs>
          <w:tab w:val="left" w:pos="55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B443D" w:rsidRPr="00BE4A96" w:rsidRDefault="00FB443D" w:rsidP="00BE4A9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4A96">
        <w:rPr>
          <w:rFonts w:ascii="Arial" w:hAnsi="Arial" w:cs="Arial"/>
          <w:b/>
          <w:sz w:val="22"/>
          <w:szCs w:val="22"/>
        </w:rPr>
        <w:t xml:space="preserve">WNIOSEK </w:t>
      </w:r>
    </w:p>
    <w:p w:rsidR="00FB443D" w:rsidRPr="00BE4A96" w:rsidRDefault="00FB443D" w:rsidP="00BE4A9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 xml:space="preserve">o </w:t>
      </w:r>
      <w:r w:rsidR="00BE4A96">
        <w:rPr>
          <w:rFonts w:ascii="Arial" w:hAnsi="Arial" w:cs="Arial"/>
          <w:sz w:val="22"/>
          <w:szCs w:val="22"/>
        </w:rPr>
        <w:t>udzielenie płatnego</w:t>
      </w:r>
      <w:r w:rsidRPr="00BE4A96">
        <w:rPr>
          <w:rFonts w:ascii="Arial" w:hAnsi="Arial" w:cs="Arial"/>
          <w:sz w:val="22"/>
          <w:szCs w:val="22"/>
        </w:rPr>
        <w:t xml:space="preserve"> urlop</w:t>
      </w:r>
      <w:r w:rsidR="00BE4A96">
        <w:rPr>
          <w:rFonts w:ascii="Arial" w:hAnsi="Arial" w:cs="Arial"/>
          <w:sz w:val="22"/>
          <w:szCs w:val="22"/>
        </w:rPr>
        <w:t>u</w:t>
      </w:r>
      <w:r w:rsidRPr="00BE4A96">
        <w:rPr>
          <w:rFonts w:ascii="Arial" w:hAnsi="Arial" w:cs="Arial"/>
          <w:sz w:val="22"/>
          <w:szCs w:val="22"/>
        </w:rPr>
        <w:t xml:space="preserve"> dla poratowania zdrowia</w:t>
      </w:r>
      <w:r w:rsidR="00962FD0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FB443D" w:rsidRPr="00BE4A96" w:rsidRDefault="00FB443D" w:rsidP="00BE4A9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BE4A96" w:rsidRPr="00BE4A96" w:rsidRDefault="00BE4A96" w:rsidP="00BE4A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</w:rPr>
      </w:pPr>
      <w:r w:rsidRPr="00BE4A96">
        <w:rPr>
          <w:rFonts w:ascii="Arial" w:hAnsi="Arial" w:cs="Arial"/>
          <w:b/>
          <w:sz w:val="22"/>
        </w:rPr>
        <w:t>Wniosek pracownika</w:t>
      </w:r>
    </w:p>
    <w:p w:rsidR="006E0285" w:rsidRDefault="00FB443D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Zwra</w:t>
      </w:r>
      <w:r w:rsidR="00E13A5F">
        <w:rPr>
          <w:rFonts w:ascii="Arial" w:hAnsi="Arial" w:cs="Arial"/>
          <w:sz w:val="22"/>
          <w:szCs w:val="22"/>
        </w:rPr>
        <w:t>cam się z prośbą o udzielenie płatnego</w:t>
      </w:r>
      <w:r w:rsidRPr="00BE4A96">
        <w:rPr>
          <w:rFonts w:ascii="Arial" w:hAnsi="Arial" w:cs="Arial"/>
          <w:sz w:val="22"/>
          <w:szCs w:val="22"/>
        </w:rPr>
        <w:t xml:space="preserve"> urlopu dla poratowania zdrowia zgodnie </w:t>
      </w:r>
      <w:r w:rsidR="004D3FA4">
        <w:rPr>
          <w:rFonts w:ascii="Arial" w:hAnsi="Arial" w:cs="Arial"/>
          <w:sz w:val="22"/>
          <w:szCs w:val="22"/>
        </w:rPr>
        <w:br/>
      </w:r>
      <w:r w:rsidR="008C53FD">
        <w:rPr>
          <w:rFonts w:ascii="Arial" w:hAnsi="Arial" w:cs="Arial"/>
          <w:sz w:val="22"/>
          <w:szCs w:val="22"/>
        </w:rPr>
        <w:t>z orzeczeniem lekarskim z dnia …………………………</w:t>
      </w:r>
      <w:r w:rsidR="00364BD7">
        <w:rPr>
          <w:rFonts w:ascii="Arial" w:hAnsi="Arial" w:cs="Arial"/>
          <w:sz w:val="22"/>
          <w:szCs w:val="22"/>
        </w:rPr>
        <w:t xml:space="preserve"> wydanego przez …………………………</w:t>
      </w:r>
    </w:p>
    <w:p w:rsidR="00364BD7" w:rsidRDefault="00364BD7" w:rsidP="00364B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A5F" w:rsidRPr="00E13A5F" w:rsidRDefault="00E13A5F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13A5F" w:rsidRPr="00241272" w:rsidRDefault="006E0285" w:rsidP="002412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 xml:space="preserve">Oświadczam, że nie </w:t>
      </w:r>
      <w:r w:rsidR="00E13A5F">
        <w:rPr>
          <w:rFonts w:ascii="Arial" w:hAnsi="Arial" w:cs="Arial"/>
          <w:sz w:val="22"/>
          <w:szCs w:val="22"/>
        </w:rPr>
        <w:t>ukończyłem 65. roku życia oraz że jestem zatrudniony w Uniwersytecie</w:t>
      </w:r>
      <w:r w:rsidR="00241272" w:rsidRPr="00241272">
        <w:rPr>
          <w:rFonts w:ascii="Arial" w:hAnsi="Arial" w:cs="Arial"/>
          <w:sz w:val="22"/>
        </w:rPr>
        <w:t xml:space="preserve"> </w:t>
      </w:r>
      <w:r w:rsidR="00241272">
        <w:rPr>
          <w:rFonts w:ascii="Arial" w:hAnsi="Arial" w:cs="Arial"/>
          <w:sz w:val="22"/>
        </w:rPr>
        <w:br/>
      </w:r>
      <w:r w:rsidR="00962FD0" w:rsidRPr="00241272">
        <w:rPr>
          <w:rFonts w:ascii="Arial" w:hAnsi="Arial" w:cs="Arial"/>
          <w:sz w:val="22"/>
        </w:rPr>
        <w:t>w pełnym wymiarze czasu pracy</w:t>
      </w:r>
      <w:r w:rsidR="00241272">
        <w:rPr>
          <w:rFonts w:ascii="Arial" w:hAnsi="Arial" w:cs="Arial"/>
          <w:sz w:val="22"/>
        </w:rPr>
        <w:t>.</w:t>
      </w:r>
    </w:p>
    <w:p w:rsidR="00010C5F" w:rsidRPr="00962FD0" w:rsidRDefault="00010C5F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C5907" w:rsidRPr="00BE4A96" w:rsidRDefault="007C5907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Mój staż pracy w charak</w:t>
      </w:r>
      <w:r w:rsidR="00443804">
        <w:rPr>
          <w:rFonts w:ascii="Arial" w:hAnsi="Arial" w:cs="Arial"/>
          <w:sz w:val="22"/>
          <w:szCs w:val="22"/>
        </w:rPr>
        <w:t>terze nauczyciela akademickiego w Uniwersytecie wynosi ………………</w:t>
      </w:r>
    </w:p>
    <w:p w:rsidR="006E0285" w:rsidRPr="00443804" w:rsidRDefault="006E0285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8541E" w:rsidRPr="00BE4A96" w:rsidRDefault="00F8541E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Oświadczam, że:</w:t>
      </w:r>
      <w:r w:rsidR="00443804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F8541E" w:rsidRDefault="00C00382" w:rsidP="0044380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443804">
        <w:rPr>
          <w:rFonts w:ascii="Arial" w:hAnsi="Arial" w:cs="Arial"/>
          <w:sz w:val="22"/>
        </w:rPr>
        <w:t>do tej pory nie korzystała</w:t>
      </w:r>
      <w:r w:rsidR="00F8541E" w:rsidRPr="00443804">
        <w:rPr>
          <w:rFonts w:ascii="Arial" w:hAnsi="Arial" w:cs="Arial"/>
          <w:sz w:val="22"/>
        </w:rPr>
        <w:t>m/</w:t>
      </w:r>
      <w:r w:rsidRPr="00443804">
        <w:rPr>
          <w:rFonts w:ascii="Arial" w:hAnsi="Arial" w:cs="Arial"/>
          <w:sz w:val="22"/>
        </w:rPr>
        <w:t>e</w:t>
      </w:r>
      <w:r w:rsidR="00F8541E" w:rsidRPr="00443804">
        <w:rPr>
          <w:rFonts w:ascii="Arial" w:hAnsi="Arial" w:cs="Arial"/>
          <w:sz w:val="22"/>
        </w:rPr>
        <w:t>m z płatnego</w:t>
      </w:r>
      <w:r w:rsidR="00443804">
        <w:rPr>
          <w:rFonts w:ascii="Arial" w:hAnsi="Arial" w:cs="Arial"/>
          <w:sz w:val="22"/>
        </w:rPr>
        <w:t xml:space="preserve"> urlopu dla poratowania zdrowia</w:t>
      </w:r>
    </w:p>
    <w:p w:rsidR="00233B4D" w:rsidRDefault="00C00382" w:rsidP="00BE4A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443804">
        <w:rPr>
          <w:rFonts w:ascii="Arial" w:hAnsi="Arial" w:cs="Arial"/>
          <w:sz w:val="22"/>
        </w:rPr>
        <w:t>korzystała</w:t>
      </w:r>
      <w:r w:rsidR="00F8541E" w:rsidRPr="00443804">
        <w:rPr>
          <w:rFonts w:ascii="Arial" w:hAnsi="Arial" w:cs="Arial"/>
          <w:sz w:val="22"/>
        </w:rPr>
        <w:t>m/</w:t>
      </w:r>
      <w:r w:rsidRPr="00443804">
        <w:rPr>
          <w:rFonts w:ascii="Arial" w:hAnsi="Arial" w:cs="Arial"/>
          <w:sz w:val="22"/>
        </w:rPr>
        <w:t>e</w:t>
      </w:r>
      <w:r w:rsidR="00F8541E" w:rsidRPr="00443804">
        <w:rPr>
          <w:rFonts w:ascii="Arial" w:hAnsi="Arial" w:cs="Arial"/>
          <w:sz w:val="22"/>
        </w:rPr>
        <w:t>m z pła</w:t>
      </w:r>
      <w:r w:rsidR="000841E6" w:rsidRPr="00443804">
        <w:rPr>
          <w:rFonts w:ascii="Arial" w:hAnsi="Arial" w:cs="Arial"/>
          <w:sz w:val="22"/>
        </w:rPr>
        <w:t>tnego urlopu dla poratowania zdrowia</w:t>
      </w:r>
      <w:r w:rsidR="004D3FA4">
        <w:rPr>
          <w:rFonts w:ascii="Arial" w:hAnsi="Arial" w:cs="Arial"/>
          <w:sz w:val="22"/>
        </w:rPr>
        <w:t xml:space="preserve"> w okresie:</w:t>
      </w:r>
      <w:r w:rsidR="004D3FA4">
        <w:rPr>
          <w:rStyle w:val="Odwoanieprzypisudolnego"/>
          <w:rFonts w:ascii="Arial" w:hAnsi="Arial" w:cs="Arial"/>
          <w:sz w:val="22"/>
        </w:rPr>
        <w:footnoteReference w:id="3"/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nia ……………………… do dnia ………………………</w:t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nia ……………………… do dnia ………………………</w:t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nia ……………………… do dnia ………………………</w:t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</w:p>
    <w:p w:rsidR="00FA0524" w:rsidRPr="00FA0524" w:rsidRDefault="00FA0524" w:rsidP="00FA05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:rsidR="00F8541E" w:rsidRPr="00BE4A96" w:rsidRDefault="00FA0524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                                                                           </w:t>
      </w:r>
      <w:r w:rsidR="00C226A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4943F6" w:rsidRPr="00FA0524" w:rsidRDefault="00F8541E" w:rsidP="00BE4A9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6"/>
          <w:szCs w:val="16"/>
          <w:u w:val="single"/>
        </w:rPr>
      </w:pPr>
      <w:r w:rsidRPr="00BE4A96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ab/>
      </w:r>
      <w:r w:rsidR="00FA0524">
        <w:rPr>
          <w:rFonts w:ascii="Arial" w:hAnsi="Arial" w:cs="Arial"/>
          <w:sz w:val="22"/>
          <w:szCs w:val="22"/>
        </w:rPr>
        <w:t xml:space="preserve">  </w:t>
      </w:r>
      <w:r w:rsidRPr="00FA0524">
        <w:rPr>
          <w:rFonts w:ascii="Arial" w:hAnsi="Arial" w:cs="Arial"/>
          <w:sz w:val="16"/>
          <w:szCs w:val="16"/>
        </w:rPr>
        <w:t xml:space="preserve">data </w:t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  <w:t xml:space="preserve">        </w:t>
      </w:r>
      <w:r w:rsidR="00FA0524">
        <w:rPr>
          <w:rFonts w:ascii="Arial" w:hAnsi="Arial" w:cs="Arial"/>
          <w:sz w:val="16"/>
          <w:szCs w:val="16"/>
        </w:rPr>
        <w:t xml:space="preserve">                                        </w:t>
      </w:r>
      <w:r w:rsidR="00010C5F" w:rsidRPr="00FA0524">
        <w:rPr>
          <w:rFonts w:ascii="Arial" w:hAnsi="Arial" w:cs="Arial"/>
          <w:sz w:val="16"/>
          <w:szCs w:val="16"/>
        </w:rPr>
        <w:t xml:space="preserve">  </w:t>
      </w:r>
      <w:r w:rsidRPr="00FA0524">
        <w:rPr>
          <w:rFonts w:ascii="Arial" w:hAnsi="Arial" w:cs="Arial"/>
          <w:sz w:val="16"/>
          <w:szCs w:val="16"/>
        </w:rPr>
        <w:t>p</w:t>
      </w:r>
      <w:r w:rsidR="00FB443D" w:rsidRPr="00FA0524">
        <w:rPr>
          <w:rFonts w:ascii="Arial" w:hAnsi="Arial" w:cs="Arial"/>
          <w:sz w:val="16"/>
          <w:szCs w:val="16"/>
        </w:rPr>
        <w:t>odpis p</w:t>
      </w:r>
      <w:r w:rsidRPr="00FA0524">
        <w:rPr>
          <w:rFonts w:ascii="Arial" w:hAnsi="Arial" w:cs="Arial"/>
          <w:sz w:val="16"/>
          <w:szCs w:val="16"/>
        </w:rPr>
        <w:t>racownika</w:t>
      </w:r>
      <w:r w:rsidR="004943F6" w:rsidRPr="00FA0524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4943F6" w:rsidRPr="00FA0524" w:rsidRDefault="004943F6" w:rsidP="00BE4A9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16"/>
          <w:szCs w:val="16"/>
          <w:u w:val="single"/>
        </w:rPr>
      </w:pPr>
    </w:p>
    <w:p w:rsidR="004943F6" w:rsidRPr="00851378" w:rsidRDefault="00FA0524" w:rsidP="005A227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851378">
        <w:rPr>
          <w:rFonts w:ascii="Arial" w:hAnsi="Arial" w:cs="Arial"/>
          <w:sz w:val="22"/>
          <w:szCs w:val="22"/>
          <w:u w:val="single"/>
        </w:rPr>
        <w:t>Załącznik</w:t>
      </w:r>
      <w:r w:rsidR="005A227F" w:rsidRPr="00851378">
        <w:rPr>
          <w:rFonts w:ascii="Arial" w:hAnsi="Arial" w:cs="Arial"/>
          <w:sz w:val="22"/>
          <w:szCs w:val="22"/>
          <w:u w:val="single"/>
        </w:rPr>
        <w:t xml:space="preserve">: </w:t>
      </w:r>
      <w:r w:rsidR="005A227F" w:rsidRPr="00851378">
        <w:rPr>
          <w:rFonts w:ascii="Arial" w:hAnsi="Arial" w:cs="Arial"/>
          <w:sz w:val="22"/>
          <w:u w:val="single"/>
        </w:rPr>
        <w:t>o</w:t>
      </w:r>
      <w:r w:rsidR="004943F6" w:rsidRPr="00851378">
        <w:rPr>
          <w:rFonts w:ascii="Arial" w:hAnsi="Arial" w:cs="Arial"/>
          <w:sz w:val="22"/>
          <w:u w:val="single"/>
        </w:rPr>
        <w:t xml:space="preserve">rzeczenie lekarskie </w:t>
      </w:r>
    </w:p>
    <w:p w:rsidR="00233B4D" w:rsidRPr="00BE4A96" w:rsidRDefault="00233B4D" w:rsidP="00BE4A9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B443D" w:rsidRPr="00FA0524" w:rsidRDefault="00FA0524" w:rsidP="00BE4A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</w:rPr>
      </w:pPr>
      <w:r w:rsidRPr="00FA0524">
        <w:rPr>
          <w:rFonts w:ascii="Arial" w:hAnsi="Arial" w:cs="Arial"/>
          <w:b/>
          <w:sz w:val="22"/>
        </w:rPr>
        <w:t>Decyzja Rektora</w:t>
      </w:r>
    </w:p>
    <w:p w:rsidR="00E13FFC" w:rsidRPr="00BE4A96" w:rsidRDefault="006B243D" w:rsidP="00BE4A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Udzielam</w:t>
      </w:r>
      <w:r w:rsidR="00FA0524">
        <w:rPr>
          <w:rFonts w:ascii="Arial" w:hAnsi="Arial" w:cs="Arial"/>
          <w:sz w:val="22"/>
          <w:szCs w:val="22"/>
        </w:rPr>
        <w:t>/</w:t>
      </w:r>
      <w:r w:rsidR="00720814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>nie udzielam</w:t>
      </w:r>
      <w:r w:rsidR="00FA052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A0524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>pracownikowi</w:t>
      </w:r>
      <w:r w:rsidR="00E13FFC" w:rsidRPr="00BE4A96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>płatnego urlop</w:t>
      </w:r>
      <w:r w:rsidR="00FA0524">
        <w:rPr>
          <w:rFonts w:ascii="Arial" w:hAnsi="Arial" w:cs="Arial"/>
          <w:sz w:val="22"/>
          <w:szCs w:val="22"/>
        </w:rPr>
        <w:t xml:space="preserve">u dla poratowania zdrowia w okresie </w:t>
      </w:r>
      <w:r w:rsidR="00FA0524">
        <w:rPr>
          <w:rFonts w:ascii="Arial" w:hAnsi="Arial" w:cs="Arial"/>
          <w:sz w:val="22"/>
          <w:szCs w:val="22"/>
        </w:rPr>
        <w:br/>
        <w:t>od dnia …………………………… do dnia ……………………………</w:t>
      </w:r>
    </w:p>
    <w:p w:rsidR="00E13FFC" w:rsidRPr="00BE4A96" w:rsidRDefault="00E13FFC" w:rsidP="00BE4A96">
      <w:pPr>
        <w:spacing w:line="276" w:lineRule="auto"/>
        <w:rPr>
          <w:rFonts w:ascii="Arial" w:hAnsi="Arial" w:cs="Arial"/>
          <w:sz w:val="22"/>
          <w:szCs w:val="22"/>
        </w:rPr>
      </w:pPr>
    </w:p>
    <w:p w:rsidR="00E13FFC" w:rsidRPr="00BE4A96" w:rsidRDefault="00E13FFC" w:rsidP="00BE4A96">
      <w:pPr>
        <w:spacing w:line="276" w:lineRule="auto"/>
        <w:rPr>
          <w:rFonts w:ascii="Arial" w:hAnsi="Arial" w:cs="Arial"/>
          <w:sz w:val="22"/>
          <w:szCs w:val="22"/>
        </w:rPr>
      </w:pPr>
    </w:p>
    <w:p w:rsidR="00FA0524" w:rsidRPr="00BE4A96" w:rsidRDefault="00FA0524" w:rsidP="00FA05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                                                                           </w:t>
      </w:r>
      <w:r w:rsidR="00C226A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7342E9" w:rsidRPr="00364BD7" w:rsidRDefault="00FA0524" w:rsidP="00364BD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6"/>
          <w:szCs w:val="16"/>
          <w:u w:val="single"/>
        </w:rPr>
      </w:pPr>
      <w:r w:rsidRPr="00BE4A96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FA0524">
        <w:rPr>
          <w:rFonts w:ascii="Arial" w:hAnsi="Arial" w:cs="Arial"/>
          <w:sz w:val="16"/>
          <w:szCs w:val="16"/>
        </w:rPr>
        <w:t xml:space="preserve">data </w:t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B3153A">
        <w:rPr>
          <w:rFonts w:ascii="Arial" w:hAnsi="Arial" w:cs="Arial"/>
          <w:sz w:val="16"/>
          <w:szCs w:val="16"/>
        </w:rPr>
        <w:t xml:space="preserve">                              </w:t>
      </w:r>
      <w:r w:rsidRPr="00FA0524">
        <w:rPr>
          <w:rFonts w:ascii="Arial" w:hAnsi="Arial" w:cs="Arial"/>
          <w:sz w:val="16"/>
          <w:szCs w:val="16"/>
        </w:rPr>
        <w:t>podpis</w:t>
      </w:r>
      <w:r w:rsidR="00B3153A">
        <w:rPr>
          <w:rFonts w:ascii="Arial" w:hAnsi="Arial" w:cs="Arial"/>
          <w:sz w:val="16"/>
          <w:szCs w:val="16"/>
        </w:rPr>
        <w:t xml:space="preserve"> i pieczęć</w:t>
      </w:r>
      <w:r w:rsidRPr="00FA05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ktora</w:t>
      </w:r>
    </w:p>
    <w:sectPr w:rsidR="007342E9" w:rsidRPr="00364BD7" w:rsidSect="004D3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47" w:bottom="249" w:left="124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7E" w:rsidRDefault="00702E7E">
      <w:r>
        <w:separator/>
      </w:r>
    </w:p>
  </w:endnote>
  <w:endnote w:type="continuationSeparator" w:id="0">
    <w:p w:rsidR="00702E7E" w:rsidRDefault="0070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3D" w:rsidRPr="00131314" w:rsidRDefault="00FB443D" w:rsidP="00FB443D">
    <w:pPr>
      <w:autoSpaceDE w:val="0"/>
      <w:autoSpaceDN w:val="0"/>
      <w:adjustRightInd w:val="0"/>
      <w:rPr>
        <w:sz w:val="18"/>
        <w:szCs w:val="18"/>
      </w:rPr>
    </w:pPr>
    <w:r>
      <w:t xml:space="preserve">  </w:t>
    </w:r>
  </w:p>
  <w:p w:rsidR="00FB443D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</w:t>
    </w:r>
    <w:r w:rsidR="00FB443D" w:rsidRPr="00131314">
      <w:rPr>
        <w:sz w:val="18"/>
        <w:szCs w:val="18"/>
      </w:rPr>
      <w:t xml:space="preserve"> </w:t>
    </w:r>
    <w:r w:rsidR="00FB443D">
      <w:rPr>
        <w:sz w:val="18"/>
        <w:szCs w:val="18"/>
      </w:rPr>
      <w:t>zgodnie a art. 134 ust. 5a i 5b</w:t>
    </w:r>
    <w:r w:rsidR="00233B4D">
      <w:rPr>
        <w:sz w:val="18"/>
        <w:szCs w:val="18"/>
      </w:rPr>
      <w:t xml:space="preserve"> ustawy Prawo o szkolnictwie wyższym</w:t>
    </w:r>
    <w:r w:rsidR="00FB443D">
      <w:rPr>
        <w:sz w:val="18"/>
        <w:szCs w:val="18"/>
      </w:rPr>
      <w:t xml:space="preserve">: </w:t>
    </w:r>
    <w:r w:rsidR="00FB443D" w:rsidRPr="00131314">
      <w:rPr>
        <w:sz w:val="18"/>
        <w:szCs w:val="18"/>
      </w:rPr>
      <w:t xml:space="preserve">łączny wymiar urlopu nie może przekroczyć </w:t>
    </w:r>
    <w:r w:rsidR="00233B4D">
      <w:rPr>
        <w:sz w:val="18"/>
        <w:szCs w:val="18"/>
      </w:rPr>
      <w:t xml:space="preserve">jednego </w:t>
    </w:r>
    <w:r w:rsidR="00FB443D" w:rsidRPr="00131314">
      <w:rPr>
        <w:sz w:val="18"/>
        <w:szCs w:val="18"/>
      </w:rPr>
      <w:t>roku, a w przypadku korzystania z niego w częściach, kolejnego urlopu można udzielić nie wcześniej niż po upływie trzech lat od dn</w:t>
    </w:r>
    <w:r w:rsidR="00233B4D">
      <w:rPr>
        <w:sz w:val="18"/>
        <w:szCs w:val="18"/>
      </w:rPr>
      <w:t>ia zakończenia ostatnio udzielonego urlopu</w:t>
    </w:r>
    <w:r w:rsidR="00FB443D" w:rsidRPr="00131314">
      <w:rPr>
        <w:sz w:val="18"/>
        <w:szCs w:val="18"/>
      </w:rPr>
      <w:t xml:space="preserve"> </w:t>
    </w:r>
  </w:p>
  <w:p w:rsidR="0069222B" w:rsidRPr="00131314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* we właściwej kratce wstawić znak X</w:t>
    </w:r>
  </w:p>
  <w:p w:rsidR="00F8541E" w:rsidRDefault="00F85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BA5777" w:rsidRDefault="0069222B" w:rsidP="001C0D34">
    <w:pPr>
      <w:autoSpaceDE w:val="0"/>
      <w:autoSpaceDN w:val="0"/>
      <w:adjustRightInd w:val="0"/>
    </w:pPr>
    <w:r>
      <w:rPr>
        <w:sz w:val="18"/>
        <w:szCs w:val="18"/>
      </w:rPr>
      <w:t>**</w:t>
    </w:r>
    <w:r w:rsidR="001C0D34">
      <w:rPr>
        <w:sz w:val="18"/>
        <w:szCs w:val="18"/>
      </w:rPr>
      <w:t>* niepotrzebne skreślić</w:t>
    </w:r>
  </w:p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5" w:rsidRDefault="00C81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7E" w:rsidRDefault="00702E7E">
      <w:r>
        <w:separator/>
      </w:r>
    </w:p>
  </w:footnote>
  <w:footnote w:type="continuationSeparator" w:id="0">
    <w:p w:rsidR="00702E7E" w:rsidRDefault="00702E7E">
      <w:r>
        <w:continuationSeparator/>
      </w:r>
    </w:p>
  </w:footnote>
  <w:footnote w:id="1">
    <w:p w:rsidR="00962FD0" w:rsidRPr="00443804" w:rsidRDefault="00962FD0" w:rsidP="004D3FA4">
      <w:pPr>
        <w:autoSpaceDE w:val="0"/>
        <w:autoSpaceDN w:val="0"/>
        <w:adjustRightInd w:val="0"/>
        <w:ind w:right="-285"/>
        <w:jc w:val="both"/>
        <w:rPr>
          <w:rFonts w:ascii="Arial" w:hAnsi="Arial" w:cs="Arial"/>
          <w:sz w:val="16"/>
          <w:szCs w:val="16"/>
        </w:rPr>
      </w:pPr>
      <w:r w:rsidRPr="004438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804">
        <w:rPr>
          <w:rFonts w:ascii="Arial" w:hAnsi="Arial" w:cs="Arial"/>
          <w:sz w:val="16"/>
          <w:szCs w:val="16"/>
        </w:rPr>
        <w:t xml:space="preserve"> </w:t>
      </w:r>
      <w:r w:rsidR="004D3FA4" w:rsidRPr="00443804">
        <w:rPr>
          <w:rFonts w:ascii="Arial" w:hAnsi="Arial" w:cs="Arial"/>
          <w:sz w:val="16"/>
          <w:szCs w:val="16"/>
        </w:rPr>
        <w:t xml:space="preserve">zgodnie z art. 131 ust. 1 ustawy Prawo o szkolnictwie wyższym i nauce, płatny urlop dla poratowania zdrowia przysługuje nauczycielowi akademickiemu, który nie ukończył 65. roku życia, zatrudnionemu w pełnym wymiarze czasu pracy, po co najmniej </w:t>
      </w:r>
      <w:r w:rsidR="00720814">
        <w:rPr>
          <w:rFonts w:ascii="Arial" w:hAnsi="Arial" w:cs="Arial"/>
          <w:sz w:val="16"/>
          <w:szCs w:val="16"/>
        </w:rPr>
        <w:br/>
      </w:r>
      <w:r w:rsidR="004D3FA4" w:rsidRPr="00443804">
        <w:rPr>
          <w:rFonts w:ascii="Arial" w:hAnsi="Arial" w:cs="Arial"/>
          <w:sz w:val="16"/>
          <w:szCs w:val="16"/>
        </w:rPr>
        <w:t>10 latach zatrudnienia w Uniwersytecie</w:t>
      </w:r>
    </w:p>
  </w:footnote>
  <w:footnote w:id="2">
    <w:p w:rsidR="00443804" w:rsidRPr="00FA0524" w:rsidRDefault="00443804" w:rsidP="004D3F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0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052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4D3FA4" w:rsidRPr="00FA0524" w:rsidRDefault="004D3FA4" w:rsidP="00FA052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A0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0524">
        <w:rPr>
          <w:rFonts w:ascii="Arial" w:hAnsi="Arial" w:cs="Arial"/>
          <w:sz w:val="16"/>
          <w:szCs w:val="16"/>
        </w:rPr>
        <w:t xml:space="preserve"> zgodnie z art. 131 ust. 3 ustawy Prawo o szkolnictwie wyższym i nauce łączny wymiar urlopu dla poratowania zdrowia nie może przekroczyć jednego roku w okresie całego zatrudnienia, a w przypadku korzystania z niego w częściach, kolejnego urlopu dla poratowania zdrowia można udzielić nie wcześniej niż po upływie trzech lat od dnia zakończenia ostatnio udzielonego urlopu</w:t>
      </w:r>
    </w:p>
  </w:footnote>
  <w:footnote w:id="4">
    <w:p w:rsidR="00FA0524" w:rsidRDefault="00FA0524">
      <w:pPr>
        <w:pStyle w:val="Tekstprzypisudolnego"/>
      </w:pPr>
      <w:r w:rsidRPr="00FA0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0524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5" w:rsidRDefault="00C81C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5" w:rsidRDefault="00C81C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5F" w:rsidRPr="00BE4A96" w:rsidRDefault="00010C5F" w:rsidP="00010C5F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BE4A96">
      <w:rPr>
        <w:rFonts w:ascii="Arial" w:hAnsi="Arial" w:cs="Arial"/>
        <w:b/>
        <w:sz w:val="16"/>
        <w:szCs w:val="16"/>
      </w:rPr>
      <w:t>Z</w:t>
    </w:r>
    <w:r w:rsidR="00C81C35">
      <w:rPr>
        <w:rFonts w:ascii="Arial" w:hAnsi="Arial" w:cs="Arial"/>
        <w:b/>
        <w:sz w:val="16"/>
        <w:szCs w:val="16"/>
      </w:rPr>
      <w:t>ałącznik Nr 13</w:t>
    </w:r>
  </w:p>
  <w:p w:rsidR="00010C5F" w:rsidRPr="00BE4A96" w:rsidRDefault="00BE4A96" w:rsidP="00010C5F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</w:t>
    </w:r>
    <w:r w:rsidR="00D27ABD">
      <w:rPr>
        <w:rFonts w:ascii="Arial" w:hAnsi="Arial" w:cs="Arial"/>
        <w:sz w:val="16"/>
        <w:szCs w:val="16"/>
      </w:rPr>
      <w:t>arządzenia Nr 127</w:t>
    </w:r>
    <w:bookmarkStart w:id="0" w:name="_GoBack"/>
    <w:bookmarkEnd w:id="0"/>
    <w:r>
      <w:rPr>
        <w:rFonts w:ascii="Arial" w:hAnsi="Arial" w:cs="Arial"/>
        <w:sz w:val="16"/>
        <w:szCs w:val="16"/>
      </w:rPr>
      <w:t>/19</w:t>
    </w:r>
  </w:p>
  <w:p w:rsidR="001D3BBC" w:rsidRDefault="001D3BBC" w:rsidP="002D7D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B58F0"/>
    <w:multiLevelType w:val="hybridMultilevel"/>
    <w:tmpl w:val="544A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515A3"/>
    <w:multiLevelType w:val="hybridMultilevel"/>
    <w:tmpl w:val="8A80F0A6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71096"/>
    <w:multiLevelType w:val="hybridMultilevel"/>
    <w:tmpl w:val="7FECFA2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9D6"/>
    <w:multiLevelType w:val="hybridMultilevel"/>
    <w:tmpl w:val="887CA6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C338C"/>
    <w:multiLevelType w:val="hybridMultilevel"/>
    <w:tmpl w:val="9530FEA4"/>
    <w:lvl w:ilvl="0" w:tplc="D0FAA9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B501C"/>
    <w:multiLevelType w:val="hybridMultilevel"/>
    <w:tmpl w:val="16B2066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495E"/>
    <w:rsid w:val="000078FD"/>
    <w:rsid w:val="00010C5F"/>
    <w:rsid w:val="00024FA5"/>
    <w:rsid w:val="0004201F"/>
    <w:rsid w:val="00045852"/>
    <w:rsid w:val="000841E6"/>
    <w:rsid w:val="0009249B"/>
    <w:rsid w:val="000A78FC"/>
    <w:rsid w:val="000C1984"/>
    <w:rsid w:val="000C52A9"/>
    <w:rsid w:val="000C701F"/>
    <w:rsid w:val="000D23C1"/>
    <w:rsid w:val="000D4EF7"/>
    <w:rsid w:val="001113E5"/>
    <w:rsid w:val="00131314"/>
    <w:rsid w:val="0013491B"/>
    <w:rsid w:val="001349D1"/>
    <w:rsid w:val="00160804"/>
    <w:rsid w:val="00164FC8"/>
    <w:rsid w:val="00167417"/>
    <w:rsid w:val="00172D9B"/>
    <w:rsid w:val="0018080D"/>
    <w:rsid w:val="00186A7F"/>
    <w:rsid w:val="00187B55"/>
    <w:rsid w:val="00193ACA"/>
    <w:rsid w:val="001A2CC4"/>
    <w:rsid w:val="001C0D34"/>
    <w:rsid w:val="001C13F7"/>
    <w:rsid w:val="001C4E8E"/>
    <w:rsid w:val="001D3BBC"/>
    <w:rsid w:val="001E201D"/>
    <w:rsid w:val="001F6A80"/>
    <w:rsid w:val="001F719E"/>
    <w:rsid w:val="002044A3"/>
    <w:rsid w:val="0020739B"/>
    <w:rsid w:val="002104FB"/>
    <w:rsid w:val="00215C9B"/>
    <w:rsid w:val="0021759E"/>
    <w:rsid w:val="0022507B"/>
    <w:rsid w:val="00233B4D"/>
    <w:rsid w:val="00241272"/>
    <w:rsid w:val="00245A7D"/>
    <w:rsid w:val="002523AD"/>
    <w:rsid w:val="002538F4"/>
    <w:rsid w:val="00257EAE"/>
    <w:rsid w:val="00265204"/>
    <w:rsid w:val="002808E0"/>
    <w:rsid w:val="00282617"/>
    <w:rsid w:val="0029454E"/>
    <w:rsid w:val="002D155E"/>
    <w:rsid w:val="002D7D54"/>
    <w:rsid w:val="002E23D6"/>
    <w:rsid w:val="002E3E00"/>
    <w:rsid w:val="002E701B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62818"/>
    <w:rsid w:val="00364BD7"/>
    <w:rsid w:val="00366747"/>
    <w:rsid w:val="00374BF6"/>
    <w:rsid w:val="00394E39"/>
    <w:rsid w:val="003A0191"/>
    <w:rsid w:val="003A21A2"/>
    <w:rsid w:val="003B5544"/>
    <w:rsid w:val="003C379F"/>
    <w:rsid w:val="003D16BD"/>
    <w:rsid w:val="003F17B4"/>
    <w:rsid w:val="00405164"/>
    <w:rsid w:val="00415860"/>
    <w:rsid w:val="004158A7"/>
    <w:rsid w:val="00430708"/>
    <w:rsid w:val="004348E1"/>
    <w:rsid w:val="00434B70"/>
    <w:rsid w:val="00443804"/>
    <w:rsid w:val="00444A76"/>
    <w:rsid w:val="00452879"/>
    <w:rsid w:val="00465E4E"/>
    <w:rsid w:val="00476E3D"/>
    <w:rsid w:val="004812EC"/>
    <w:rsid w:val="004943F6"/>
    <w:rsid w:val="004A17F8"/>
    <w:rsid w:val="004A3AF1"/>
    <w:rsid w:val="004A542E"/>
    <w:rsid w:val="004B28A5"/>
    <w:rsid w:val="004C295A"/>
    <w:rsid w:val="004D3FA4"/>
    <w:rsid w:val="004D48B3"/>
    <w:rsid w:val="004E28AA"/>
    <w:rsid w:val="004E78AC"/>
    <w:rsid w:val="004F1083"/>
    <w:rsid w:val="004F4971"/>
    <w:rsid w:val="00501397"/>
    <w:rsid w:val="00505FEB"/>
    <w:rsid w:val="005107FE"/>
    <w:rsid w:val="00530379"/>
    <w:rsid w:val="0054617F"/>
    <w:rsid w:val="00553963"/>
    <w:rsid w:val="005549CA"/>
    <w:rsid w:val="00562346"/>
    <w:rsid w:val="0056778E"/>
    <w:rsid w:val="00590EC9"/>
    <w:rsid w:val="0059230A"/>
    <w:rsid w:val="005A227F"/>
    <w:rsid w:val="005A47EF"/>
    <w:rsid w:val="005B0073"/>
    <w:rsid w:val="005C36B5"/>
    <w:rsid w:val="005C632A"/>
    <w:rsid w:val="005D4BF8"/>
    <w:rsid w:val="005E3DFC"/>
    <w:rsid w:val="005F2FC9"/>
    <w:rsid w:val="005F6160"/>
    <w:rsid w:val="005F6ACB"/>
    <w:rsid w:val="006113C7"/>
    <w:rsid w:val="0061309B"/>
    <w:rsid w:val="0061399B"/>
    <w:rsid w:val="00622C9A"/>
    <w:rsid w:val="006372DF"/>
    <w:rsid w:val="006410C3"/>
    <w:rsid w:val="0064491D"/>
    <w:rsid w:val="0064513C"/>
    <w:rsid w:val="00646268"/>
    <w:rsid w:val="00654B50"/>
    <w:rsid w:val="00655E4F"/>
    <w:rsid w:val="006625D3"/>
    <w:rsid w:val="0067037C"/>
    <w:rsid w:val="00682C9C"/>
    <w:rsid w:val="0069222B"/>
    <w:rsid w:val="006962AC"/>
    <w:rsid w:val="006A0958"/>
    <w:rsid w:val="006A213A"/>
    <w:rsid w:val="006A3D70"/>
    <w:rsid w:val="006A4DFD"/>
    <w:rsid w:val="006B243D"/>
    <w:rsid w:val="006C32C8"/>
    <w:rsid w:val="006D6065"/>
    <w:rsid w:val="006D71DD"/>
    <w:rsid w:val="006D7D8C"/>
    <w:rsid w:val="006E0285"/>
    <w:rsid w:val="006E0DC0"/>
    <w:rsid w:val="006F520A"/>
    <w:rsid w:val="00702E7E"/>
    <w:rsid w:val="007068BF"/>
    <w:rsid w:val="0071317B"/>
    <w:rsid w:val="00720814"/>
    <w:rsid w:val="007243DC"/>
    <w:rsid w:val="00730C29"/>
    <w:rsid w:val="007342E9"/>
    <w:rsid w:val="0073586B"/>
    <w:rsid w:val="0074331F"/>
    <w:rsid w:val="00745C21"/>
    <w:rsid w:val="00746541"/>
    <w:rsid w:val="0076505B"/>
    <w:rsid w:val="00765452"/>
    <w:rsid w:val="00765DC3"/>
    <w:rsid w:val="00766353"/>
    <w:rsid w:val="007748F1"/>
    <w:rsid w:val="007769D2"/>
    <w:rsid w:val="00777C83"/>
    <w:rsid w:val="007810E8"/>
    <w:rsid w:val="00781B86"/>
    <w:rsid w:val="00786E5E"/>
    <w:rsid w:val="00791128"/>
    <w:rsid w:val="0079250F"/>
    <w:rsid w:val="007A1A75"/>
    <w:rsid w:val="007A1CC0"/>
    <w:rsid w:val="007A5E7D"/>
    <w:rsid w:val="007A6D6E"/>
    <w:rsid w:val="007B2098"/>
    <w:rsid w:val="007C2F71"/>
    <w:rsid w:val="007C4011"/>
    <w:rsid w:val="007C5907"/>
    <w:rsid w:val="007D3F1D"/>
    <w:rsid w:val="007D6AB8"/>
    <w:rsid w:val="007E0311"/>
    <w:rsid w:val="007E1091"/>
    <w:rsid w:val="007F125D"/>
    <w:rsid w:val="007F1753"/>
    <w:rsid w:val="0080267A"/>
    <w:rsid w:val="00805009"/>
    <w:rsid w:val="00816043"/>
    <w:rsid w:val="00817CF5"/>
    <w:rsid w:val="0082702C"/>
    <w:rsid w:val="00835062"/>
    <w:rsid w:val="008425A4"/>
    <w:rsid w:val="00845121"/>
    <w:rsid w:val="00850B88"/>
    <w:rsid w:val="00851378"/>
    <w:rsid w:val="00862CCA"/>
    <w:rsid w:val="008744A2"/>
    <w:rsid w:val="008972DC"/>
    <w:rsid w:val="008B2056"/>
    <w:rsid w:val="008C08A0"/>
    <w:rsid w:val="008C53FD"/>
    <w:rsid w:val="008C6F5F"/>
    <w:rsid w:val="008D1CC3"/>
    <w:rsid w:val="008D48C3"/>
    <w:rsid w:val="008D499E"/>
    <w:rsid w:val="008F0EFD"/>
    <w:rsid w:val="008F20C2"/>
    <w:rsid w:val="008F2E19"/>
    <w:rsid w:val="009011A2"/>
    <w:rsid w:val="00901EE8"/>
    <w:rsid w:val="0090308D"/>
    <w:rsid w:val="00921F0B"/>
    <w:rsid w:val="00927DDF"/>
    <w:rsid w:val="009421CA"/>
    <w:rsid w:val="009445D6"/>
    <w:rsid w:val="00944980"/>
    <w:rsid w:val="009609DF"/>
    <w:rsid w:val="00962FD0"/>
    <w:rsid w:val="00964FBF"/>
    <w:rsid w:val="00981ADE"/>
    <w:rsid w:val="009921A4"/>
    <w:rsid w:val="0099426E"/>
    <w:rsid w:val="00994293"/>
    <w:rsid w:val="00995C14"/>
    <w:rsid w:val="009D2240"/>
    <w:rsid w:val="009F55A6"/>
    <w:rsid w:val="009F5EC1"/>
    <w:rsid w:val="00A177B1"/>
    <w:rsid w:val="00A61065"/>
    <w:rsid w:val="00A63750"/>
    <w:rsid w:val="00A6559A"/>
    <w:rsid w:val="00A70E60"/>
    <w:rsid w:val="00A74E35"/>
    <w:rsid w:val="00A945A8"/>
    <w:rsid w:val="00AA22DA"/>
    <w:rsid w:val="00AA54E1"/>
    <w:rsid w:val="00AB1037"/>
    <w:rsid w:val="00AB1D24"/>
    <w:rsid w:val="00AE187F"/>
    <w:rsid w:val="00B06447"/>
    <w:rsid w:val="00B10028"/>
    <w:rsid w:val="00B126A4"/>
    <w:rsid w:val="00B17BA7"/>
    <w:rsid w:val="00B20C53"/>
    <w:rsid w:val="00B3153A"/>
    <w:rsid w:val="00B327FC"/>
    <w:rsid w:val="00B419BD"/>
    <w:rsid w:val="00B43733"/>
    <w:rsid w:val="00B47680"/>
    <w:rsid w:val="00B856C4"/>
    <w:rsid w:val="00B93E61"/>
    <w:rsid w:val="00BA5777"/>
    <w:rsid w:val="00BC2F46"/>
    <w:rsid w:val="00BE4A96"/>
    <w:rsid w:val="00BE5197"/>
    <w:rsid w:val="00BF057C"/>
    <w:rsid w:val="00BF1313"/>
    <w:rsid w:val="00BF303D"/>
    <w:rsid w:val="00BF6783"/>
    <w:rsid w:val="00C00382"/>
    <w:rsid w:val="00C009FD"/>
    <w:rsid w:val="00C01EF8"/>
    <w:rsid w:val="00C1211F"/>
    <w:rsid w:val="00C226A0"/>
    <w:rsid w:val="00C32B93"/>
    <w:rsid w:val="00C71594"/>
    <w:rsid w:val="00C731D2"/>
    <w:rsid w:val="00C73859"/>
    <w:rsid w:val="00C81C35"/>
    <w:rsid w:val="00C85743"/>
    <w:rsid w:val="00CA044A"/>
    <w:rsid w:val="00CA43CF"/>
    <w:rsid w:val="00CD0F40"/>
    <w:rsid w:val="00CE28B0"/>
    <w:rsid w:val="00CE2D94"/>
    <w:rsid w:val="00CE5B45"/>
    <w:rsid w:val="00CE7086"/>
    <w:rsid w:val="00D04449"/>
    <w:rsid w:val="00D11044"/>
    <w:rsid w:val="00D159B3"/>
    <w:rsid w:val="00D20C77"/>
    <w:rsid w:val="00D21956"/>
    <w:rsid w:val="00D27ABD"/>
    <w:rsid w:val="00D35C32"/>
    <w:rsid w:val="00D4086C"/>
    <w:rsid w:val="00D41DFE"/>
    <w:rsid w:val="00D42838"/>
    <w:rsid w:val="00D56BC2"/>
    <w:rsid w:val="00D71F6A"/>
    <w:rsid w:val="00D74739"/>
    <w:rsid w:val="00D7485D"/>
    <w:rsid w:val="00D75B31"/>
    <w:rsid w:val="00D934D3"/>
    <w:rsid w:val="00D9552B"/>
    <w:rsid w:val="00D95A72"/>
    <w:rsid w:val="00D970B8"/>
    <w:rsid w:val="00DA6C3C"/>
    <w:rsid w:val="00DB0C7D"/>
    <w:rsid w:val="00DB4CD9"/>
    <w:rsid w:val="00DC2FEA"/>
    <w:rsid w:val="00DC3E18"/>
    <w:rsid w:val="00DD11AF"/>
    <w:rsid w:val="00DD21C6"/>
    <w:rsid w:val="00DD629F"/>
    <w:rsid w:val="00DF0B1C"/>
    <w:rsid w:val="00E10A97"/>
    <w:rsid w:val="00E13A5F"/>
    <w:rsid w:val="00E13FFC"/>
    <w:rsid w:val="00E31382"/>
    <w:rsid w:val="00E34BD4"/>
    <w:rsid w:val="00E375BF"/>
    <w:rsid w:val="00E444E9"/>
    <w:rsid w:val="00E662E0"/>
    <w:rsid w:val="00E9560C"/>
    <w:rsid w:val="00EA7EB9"/>
    <w:rsid w:val="00F0170A"/>
    <w:rsid w:val="00F03192"/>
    <w:rsid w:val="00F23DF8"/>
    <w:rsid w:val="00F2702C"/>
    <w:rsid w:val="00F271EA"/>
    <w:rsid w:val="00F31BA6"/>
    <w:rsid w:val="00F55563"/>
    <w:rsid w:val="00F73690"/>
    <w:rsid w:val="00F74D9E"/>
    <w:rsid w:val="00F8541E"/>
    <w:rsid w:val="00F9007B"/>
    <w:rsid w:val="00FA0524"/>
    <w:rsid w:val="00FB171A"/>
    <w:rsid w:val="00FB443D"/>
    <w:rsid w:val="00FB772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62F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FD0"/>
  </w:style>
  <w:style w:type="character" w:styleId="Odwoanieprzypisudolnego">
    <w:name w:val="footnote reference"/>
    <w:basedOn w:val="Domylnaczcionkaakapitu"/>
    <w:rsid w:val="00962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62F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FD0"/>
  </w:style>
  <w:style w:type="character" w:styleId="Odwoanieprzypisudolnego">
    <w:name w:val="footnote reference"/>
    <w:basedOn w:val="Domylnaczcionkaakapitu"/>
    <w:rsid w:val="00962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91DC-7695-4FDE-93FD-B3CF9A3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45</cp:revision>
  <cp:lastPrinted>2019-10-21T09:37:00Z</cp:lastPrinted>
  <dcterms:created xsi:type="dcterms:W3CDTF">2019-10-13T13:45:00Z</dcterms:created>
  <dcterms:modified xsi:type="dcterms:W3CDTF">2019-11-28T11:02:00Z</dcterms:modified>
</cp:coreProperties>
</file>